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41D61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538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3CF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CF3EDE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B15EED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D7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9</w:t>
      </w:r>
      <w:r w:rsidR="00B15E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2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D7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1</w:t>
      </w:r>
      <w:r w:rsidR="00B15E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2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C0606B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06B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C0606B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mắ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Default="00FD73CF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hỉ Tết Dương lịch</w:t>
            </w:r>
          </w:p>
        </w:tc>
      </w:tr>
      <w:tr w:rsidR="00C0606B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FE4C3C" w:rsidRDefault="00C0606B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B215D8" w:rsidRDefault="00C0606B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06B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C0606B" w:rsidRPr="00BF313E" w:rsidRDefault="00F21FA7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 bắp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C0606B" w:rsidRPr="00F83E05" w:rsidRDefault="00C0606B" w:rsidP="00F21F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anh </w:t>
            </w:r>
            <w:r w:rsidR="00F21FA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í đỏ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xanh nấu gà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37D8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06B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16" w:rsidRDefault="00626F16" w:rsidP="005A04D1">
      <w:pPr>
        <w:spacing w:after="0" w:line="240" w:lineRule="auto"/>
      </w:pPr>
      <w:r>
        <w:separator/>
      </w:r>
    </w:p>
  </w:endnote>
  <w:endnote w:type="continuationSeparator" w:id="0">
    <w:p w:rsidR="00626F16" w:rsidRDefault="00626F16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16" w:rsidRDefault="00626F16" w:rsidP="005A04D1">
      <w:pPr>
        <w:spacing w:after="0" w:line="240" w:lineRule="auto"/>
      </w:pPr>
      <w:r>
        <w:separator/>
      </w:r>
    </w:p>
  </w:footnote>
  <w:footnote w:type="continuationSeparator" w:id="0">
    <w:p w:rsidR="00626F16" w:rsidRDefault="00626F16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623D9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136AD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04F2"/>
    <w:rsid w:val="00323CF5"/>
    <w:rsid w:val="00324DCF"/>
    <w:rsid w:val="00332C2E"/>
    <w:rsid w:val="00334E5D"/>
    <w:rsid w:val="003414F5"/>
    <w:rsid w:val="00341D61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A5EDF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6F16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007A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21A2"/>
    <w:rsid w:val="00B14CE4"/>
    <w:rsid w:val="00B15EED"/>
    <w:rsid w:val="00B379F0"/>
    <w:rsid w:val="00B44505"/>
    <w:rsid w:val="00B775E3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0606B"/>
    <w:rsid w:val="00C20A6F"/>
    <w:rsid w:val="00C37D8E"/>
    <w:rsid w:val="00C71B3A"/>
    <w:rsid w:val="00C836B5"/>
    <w:rsid w:val="00CC281E"/>
    <w:rsid w:val="00CC3234"/>
    <w:rsid w:val="00CC4F23"/>
    <w:rsid w:val="00CC6449"/>
    <w:rsid w:val="00CD1DE8"/>
    <w:rsid w:val="00CE7E4A"/>
    <w:rsid w:val="00CF3EDE"/>
    <w:rsid w:val="00D0502E"/>
    <w:rsid w:val="00D1790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1FA7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3CF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97966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9F7E-3E69-4B7B-81B7-EC93A2C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88</cp:revision>
  <cp:lastPrinted>2023-03-07T09:54:00Z</cp:lastPrinted>
  <dcterms:created xsi:type="dcterms:W3CDTF">2022-09-24T07:40:00Z</dcterms:created>
  <dcterms:modified xsi:type="dcterms:W3CDTF">2025-12-25T02:14:00Z</dcterms:modified>
</cp:coreProperties>
</file>